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9F" w:rsidRDefault="007B769F" w:rsidP="00E7634D">
      <w:pPr>
        <w:pStyle w:val="Heading5"/>
        <w:tabs>
          <w:tab w:val="left" w:pos="6379"/>
          <w:tab w:val="left" w:pos="6946"/>
        </w:tabs>
        <w:spacing w:before="0"/>
        <w:jc w:val="center"/>
        <w:rPr>
          <w:i w:val="0"/>
          <w:iCs w:val="0"/>
          <w:sz w:val="28"/>
          <w:szCs w:val="28"/>
        </w:rPr>
      </w:pPr>
    </w:p>
    <w:p w:rsidR="00C51C36" w:rsidRPr="00C02FE7" w:rsidRDefault="001321C7" w:rsidP="00E7634D">
      <w:pPr>
        <w:pStyle w:val="Heading5"/>
        <w:tabs>
          <w:tab w:val="left" w:pos="6379"/>
          <w:tab w:val="left" w:pos="6946"/>
        </w:tabs>
        <w:spacing w:before="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Changes to originally proposed study p</w:t>
      </w:r>
      <w:r w:rsidRPr="00C02FE7">
        <w:rPr>
          <w:i w:val="0"/>
          <w:iCs w:val="0"/>
          <w:sz w:val="28"/>
          <w:szCs w:val="28"/>
        </w:rPr>
        <w:t>rogram</w:t>
      </w:r>
      <w:r>
        <w:rPr>
          <w:i w:val="0"/>
          <w:iCs w:val="0"/>
          <w:sz w:val="28"/>
          <w:szCs w:val="28"/>
        </w:rPr>
        <w:t xml:space="preserve"> in </w:t>
      </w:r>
      <w:r w:rsidRPr="00C02FE7">
        <w:rPr>
          <w:i w:val="0"/>
          <w:iCs w:val="0"/>
          <w:sz w:val="28"/>
          <w:szCs w:val="28"/>
        </w:rPr>
        <w:t>Learning Agreemen</w:t>
      </w:r>
      <w:r>
        <w:rPr>
          <w:i w:val="0"/>
          <w:iCs w:val="0"/>
          <w:sz w:val="28"/>
          <w:szCs w:val="28"/>
        </w:rPr>
        <w:t xml:space="preserve">t </w:t>
      </w:r>
    </w:p>
    <w:p w:rsidR="00C51C36" w:rsidRDefault="00C51C36" w:rsidP="00E7634D">
      <w:pPr>
        <w:jc w:val="center"/>
        <w:rPr>
          <w:sz w:val="18"/>
          <w:szCs w:val="18"/>
        </w:rPr>
      </w:pPr>
      <w:r>
        <w:rPr>
          <w:sz w:val="18"/>
          <w:szCs w:val="18"/>
        </w:rPr>
        <w:t>Zmeny v navrhovanom obsahu štúdia, ku ktorým došlo počas štúdia</w:t>
      </w:r>
    </w:p>
    <w:p w:rsidR="001321C7" w:rsidRDefault="001321C7" w:rsidP="00E7634D">
      <w:pPr>
        <w:jc w:val="center"/>
        <w:rPr>
          <w:sz w:val="18"/>
          <w:szCs w:val="18"/>
        </w:rPr>
      </w:pPr>
    </w:p>
    <w:p w:rsidR="00C51C36" w:rsidRPr="00147533" w:rsidRDefault="00147533" w:rsidP="00E7634D">
      <w:pPr>
        <w:rPr>
          <w:b/>
        </w:rPr>
      </w:pPr>
      <w:r w:rsidRPr="00147533">
        <w:rPr>
          <w:b/>
        </w:rPr>
        <w:t xml:space="preserve">Home </w:t>
      </w:r>
      <w:r w:rsidR="000F698C">
        <w:rPr>
          <w:b/>
        </w:rPr>
        <w:t>Institution</w:t>
      </w:r>
    </w:p>
    <w:tbl>
      <w:tblPr>
        <w:tblW w:w="1020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195252" w:rsidTr="00527582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252" w:rsidRDefault="00195252" w:rsidP="00F91DA6">
            <w:pPr>
              <w:spacing w:before="60"/>
              <w:rPr>
                <w:b/>
                <w:bCs/>
              </w:rPr>
            </w:pPr>
            <w:r>
              <w:t>Name/</w:t>
            </w:r>
            <w:r>
              <w:rPr>
                <w:sz w:val="18"/>
                <w:szCs w:val="18"/>
              </w:rPr>
              <w:t>meno</w:t>
            </w:r>
            <w:r>
              <w:t xml:space="preserve">: </w:t>
            </w:r>
            <w:r>
              <w:rPr>
                <w:b/>
                <w:bCs/>
              </w:rPr>
              <w:fldChar w:fldCharType="begin">
                <w:ffData>
                  <w:name w:val="Text30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252" w:rsidRDefault="00195252" w:rsidP="00F91DA6">
            <w:pPr>
              <w:spacing w:before="60"/>
              <w:rPr>
                <w:b/>
                <w:bCs/>
              </w:rPr>
            </w:pPr>
            <w:r>
              <w:t>Surname/</w:t>
            </w:r>
            <w:r>
              <w:rPr>
                <w:sz w:val="18"/>
                <w:szCs w:val="18"/>
              </w:rPr>
              <w:t>priezvisko</w:t>
            </w:r>
            <w:r>
              <w:t xml:space="preserve">: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F25DB" w:rsidTr="005275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5DB" w:rsidRPr="000F698C" w:rsidRDefault="009F25DB" w:rsidP="009F25DB">
            <w:pPr>
              <w:spacing w:before="60"/>
              <w:rPr>
                <w:bCs/>
              </w:rPr>
            </w:pPr>
            <w:r>
              <w:t>Sending Institution/v</w:t>
            </w:r>
            <w:r>
              <w:rPr>
                <w:sz w:val="18"/>
                <w:szCs w:val="18"/>
              </w:rPr>
              <w:t xml:space="preserve">ysielajúca inštitúcia: </w:t>
            </w:r>
            <w:r w:rsidRPr="000F698C">
              <w:rPr>
                <w:bCs/>
              </w:rPr>
              <w:t xml:space="preserve">Slovak University of Technology in Bratislava -  </w:t>
            </w:r>
            <w:r w:rsidRPr="009F25DB">
              <w:rPr>
                <w:b/>
                <w:bCs/>
              </w:rPr>
              <w:t>SK BRATISL01</w:t>
            </w:r>
          </w:p>
        </w:tc>
      </w:tr>
      <w:tr w:rsidR="00C51C36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6" w:rsidRPr="006045D3" w:rsidRDefault="00C51C36" w:rsidP="00E7634D">
            <w:pPr>
              <w:pStyle w:val="BodyText2"/>
              <w:spacing w:before="60"/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</w:pPr>
            <w:r w:rsidRPr="007664BE">
              <w:rPr>
                <w:rFonts w:ascii="Times New Roman" w:hAnsi="Times New Roman" w:cs="Times New Roman"/>
              </w:rPr>
              <w:t>Faculty/</w:t>
            </w:r>
            <w:r w:rsidRPr="007664BE">
              <w:rPr>
                <w:rFonts w:ascii="Times New Roman" w:hAnsi="Times New Roman" w:cs="Times New Roman"/>
                <w:sz w:val="18"/>
                <w:szCs w:val="18"/>
              </w:rPr>
              <w:t>Fakulta:</w:t>
            </w:r>
            <w:r>
              <w:t xml:space="preserve">  </w:t>
            </w:r>
            <w:r w:rsidRPr="006045D3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6045D3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</w:r>
            <w:r w:rsidRPr="006045D3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separate"/>
            </w:r>
            <w:r w:rsidRPr="006045D3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Pr="006045D3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Pr="006045D3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Pr="006045D3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Pr="006045D3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Pr="006045D3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end"/>
            </w:r>
          </w:p>
        </w:tc>
      </w:tr>
    </w:tbl>
    <w:p w:rsidR="00147533" w:rsidRPr="00147533" w:rsidRDefault="00147533" w:rsidP="00E7634D">
      <w:pPr>
        <w:spacing w:before="120"/>
        <w:rPr>
          <w:b/>
        </w:rPr>
      </w:pPr>
      <w:r>
        <w:rPr>
          <w:b/>
        </w:rPr>
        <w:t xml:space="preserve">Receiving </w:t>
      </w:r>
      <w:r w:rsidR="000F698C">
        <w:rPr>
          <w:b/>
        </w:rPr>
        <w:t>Institution</w:t>
      </w:r>
    </w:p>
    <w:tbl>
      <w:tblPr>
        <w:tblW w:w="1020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3266" w:rsidTr="001C2E75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266" w:rsidRDefault="008C3266" w:rsidP="00F91DA6">
            <w:pPr>
              <w:spacing w:before="60"/>
              <w:rPr>
                <w:b/>
                <w:bCs/>
              </w:rPr>
            </w:pPr>
            <w:r>
              <w:t>Receiving Institution/</w:t>
            </w:r>
            <w:r w:rsidRPr="00B95281">
              <w:rPr>
                <w:sz w:val="18"/>
                <w:szCs w:val="18"/>
              </w:rPr>
              <w:t>Prijímajúca inštitúcia</w:t>
            </w:r>
            <w:r>
              <w:t xml:space="preserve">: </w:t>
            </w:r>
            <w:r w:rsidR="00B95281">
              <w:rPr>
                <w:b/>
                <w:bCs/>
                <w:noProof w:val="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="00B95281">
              <w:rPr>
                <w:b/>
                <w:bCs/>
                <w:noProof w:val="0"/>
                <w:lang w:val="en-GB"/>
              </w:rPr>
              <w:instrText xml:space="preserve"> FORMTEXT </w:instrText>
            </w:r>
            <w:r w:rsidR="001C2E75" w:rsidRPr="00B95281">
              <w:rPr>
                <w:b/>
                <w:bCs/>
                <w:noProof w:val="0"/>
                <w:lang w:val="en-GB"/>
              </w:rPr>
            </w:r>
            <w:r w:rsidR="00B95281">
              <w:rPr>
                <w:b/>
                <w:bCs/>
                <w:noProof w:val="0"/>
                <w:lang w:val="en-GB"/>
              </w:rPr>
              <w:fldChar w:fldCharType="separate"/>
            </w:r>
            <w:r w:rsidR="00B95281">
              <w:rPr>
                <w:b/>
                <w:bCs/>
                <w:lang w:val="en-GB"/>
              </w:rPr>
              <w:t> </w:t>
            </w:r>
            <w:r w:rsidR="00B95281">
              <w:rPr>
                <w:b/>
                <w:bCs/>
                <w:lang w:val="en-GB"/>
              </w:rPr>
              <w:t> </w:t>
            </w:r>
            <w:r w:rsidR="00B95281">
              <w:rPr>
                <w:b/>
                <w:bCs/>
                <w:lang w:val="en-GB"/>
              </w:rPr>
              <w:t> </w:t>
            </w:r>
            <w:r w:rsidR="00B95281">
              <w:rPr>
                <w:b/>
                <w:bCs/>
                <w:lang w:val="en-GB"/>
              </w:rPr>
              <w:t> </w:t>
            </w:r>
            <w:r w:rsidR="00B95281">
              <w:rPr>
                <w:b/>
                <w:bCs/>
                <w:lang w:val="en-GB"/>
              </w:rPr>
              <w:t> </w:t>
            </w:r>
            <w:r w:rsidR="00B95281">
              <w:rPr>
                <w:b/>
                <w:bCs/>
                <w:noProof w:val="0"/>
                <w:lang w:val="en-GB"/>
              </w:rPr>
              <w:fldChar w:fldCharType="end"/>
            </w:r>
          </w:p>
        </w:tc>
      </w:tr>
      <w:tr w:rsidR="00147533" w:rsidTr="001C2E75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33" w:rsidRPr="006045D3" w:rsidRDefault="00147533" w:rsidP="00E7634D">
            <w:pPr>
              <w:pStyle w:val="BodyText2"/>
              <w:spacing w:before="60"/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</w:pPr>
            <w:r w:rsidRPr="007664BE">
              <w:rPr>
                <w:rFonts w:ascii="Times New Roman" w:hAnsi="Times New Roman" w:cs="Times New Roman"/>
              </w:rPr>
              <w:t>Faculty/</w:t>
            </w:r>
            <w:r w:rsidRPr="007664BE">
              <w:rPr>
                <w:rFonts w:ascii="Times New Roman" w:hAnsi="Times New Roman" w:cs="Times New Roman"/>
                <w:sz w:val="18"/>
                <w:szCs w:val="18"/>
              </w:rPr>
              <w:t>Fakulta:</w:t>
            </w:r>
            <w:r>
              <w:t xml:space="preserve">  </w:t>
            </w:r>
            <w:r w:rsidRPr="00615905">
              <w:rPr>
                <w:rFonts w:ascii="Times New Roman" w:hAnsi="Times New Roman" w:cs="Times New Roman"/>
                <w:bCs/>
                <w:noProof w:val="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615905">
              <w:rPr>
                <w:rFonts w:ascii="Times New Roman" w:hAnsi="Times New Roman" w:cs="Times New Roman"/>
                <w:bCs/>
                <w:noProof w:val="0"/>
                <w:lang w:val="en-GB"/>
              </w:rPr>
              <w:instrText xml:space="preserve"> FORMTEXT </w:instrText>
            </w:r>
            <w:r w:rsidRPr="00615905">
              <w:rPr>
                <w:rFonts w:ascii="Times New Roman" w:hAnsi="Times New Roman" w:cs="Times New Roman"/>
                <w:bCs/>
                <w:noProof w:val="0"/>
                <w:lang w:val="en-GB"/>
              </w:rPr>
            </w:r>
            <w:r w:rsidRPr="00615905">
              <w:rPr>
                <w:rFonts w:ascii="Times New Roman" w:hAnsi="Times New Roman" w:cs="Times New Roman"/>
                <w:bCs/>
                <w:noProof w:val="0"/>
                <w:lang w:val="en-GB"/>
              </w:rPr>
              <w:fldChar w:fldCharType="separate"/>
            </w:r>
            <w:r w:rsidRPr="00615905">
              <w:rPr>
                <w:rFonts w:ascii="Times New Roman" w:hAnsi="Times New Roman" w:cs="Times New Roman"/>
                <w:bCs/>
                <w:lang w:val="en-GB"/>
              </w:rPr>
              <w:t> </w:t>
            </w:r>
            <w:r w:rsidRPr="00615905">
              <w:rPr>
                <w:rFonts w:ascii="Times New Roman" w:hAnsi="Times New Roman" w:cs="Times New Roman"/>
                <w:bCs/>
                <w:lang w:val="en-GB"/>
              </w:rPr>
              <w:t> </w:t>
            </w:r>
            <w:r w:rsidRPr="00615905">
              <w:rPr>
                <w:rFonts w:ascii="Times New Roman" w:hAnsi="Times New Roman" w:cs="Times New Roman"/>
                <w:bCs/>
                <w:lang w:val="en-GB"/>
              </w:rPr>
              <w:t> </w:t>
            </w:r>
            <w:r w:rsidRPr="00615905">
              <w:rPr>
                <w:rFonts w:ascii="Times New Roman" w:hAnsi="Times New Roman" w:cs="Times New Roman"/>
                <w:bCs/>
                <w:lang w:val="en-GB"/>
              </w:rPr>
              <w:t> </w:t>
            </w:r>
            <w:r w:rsidRPr="00615905">
              <w:rPr>
                <w:rFonts w:ascii="Times New Roman" w:hAnsi="Times New Roman" w:cs="Times New Roman"/>
                <w:bCs/>
                <w:lang w:val="en-GB"/>
              </w:rPr>
              <w:t> </w:t>
            </w:r>
            <w:r w:rsidRPr="00615905">
              <w:rPr>
                <w:rFonts w:ascii="Times New Roman" w:hAnsi="Times New Roman" w:cs="Times New Roman"/>
                <w:bCs/>
                <w:noProof w:val="0"/>
                <w:lang w:val="en-GB"/>
              </w:rPr>
              <w:fldChar w:fldCharType="end"/>
            </w:r>
          </w:p>
        </w:tc>
      </w:tr>
      <w:tr w:rsidR="00FD0F1F" w:rsidTr="001C2E75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1F" w:rsidRPr="006045D3" w:rsidRDefault="00FD0F1F" w:rsidP="00E7634D">
            <w:pPr>
              <w:pStyle w:val="BodyText2"/>
              <w:spacing w:before="60"/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</w:pPr>
            <w:r>
              <w:rPr>
                <w:rFonts w:ascii="Times New Roman" w:hAnsi="Times New Roman" w:cs="Times New Roman"/>
              </w:rPr>
              <w:t>Study period from:</w:t>
            </w:r>
            <w:r>
              <w:t xml:space="preserve">  </w:t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instrText xml:space="preserve"> FORMTEXT </w:instrText>
            </w:r>
            <w:r w:rsidR="001C2E75" w:rsidRP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separate"/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end"/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t xml:space="preserve">          </w:t>
            </w:r>
            <w:r w:rsidR="00615905" w:rsidRPr="00615905">
              <w:rPr>
                <w:rFonts w:ascii="Times New Roman" w:hAnsi="Times New Roman" w:cs="Times New Roman"/>
                <w:bCs/>
                <w:noProof w:val="0"/>
                <w:lang w:val="en-GB"/>
              </w:rPr>
              <w:t>to:</w:t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t xml:space="preserve">   </w:t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1"/>
                  </w:textInput>
                </w:ffData>
              </w:fldChar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instrText xml:space="preserve"> FORMTEXT </w:instrText>
            </w:r>
            <w:r w:rsidR="00615905" w:rsidRP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separate"/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813122">
              <w:rPr>
                <w:rFonts w:ascii="Times New Roman" w:hAnsi="Times New Roman" w:cs="Times New Roman"/>
                <w:b/>
                <w:bCs/>
                <w:lang w:val="en-GB"/>
              </w:rPr>
              <w:t> </w:t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fldChar w:fldCharType="end"/>
            </w:r>
            <w:r w:rsidR="00615905">
              <w:rPr>
                <w:rFonts w:ascii="Times New Roman" w:hAnsi="Times New Roman" w:cs="Times New Roman"/>
                <w:b/>
                <w:bCs/>
                <w:noProof w:val="0"/>
                <w:lang w:val="en-GB"/>
              </w:rPr>
              <w:t xml:space="preserve">   </w:t>
            </w:r>
          </w:p>
        </w:tc>
      </w:tr>
    </w:tbl>
    <w:p w:rsidR="00FD0F1F" w:rsidRPr="00E7634D" w:rsidRDefault="00FD0F1F" w:rsidP="00E7634D">
      <w:pPr>
        <w:rPr>
          <w:sz w:val="12"/>
          <w:szCs w:val="12"/>
        </w:rPr>
      </w:pPr>
    </w:p>
    <w:tbl>
      <w:tblPr>
        <w:tblW w:w="10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880"/>
        <w:gridCol w:w="880"/>
        <w:gridCol w:w="792"/>
        <w:gridCol w:w="692"/>
      </w:tblGrid>
      <w:tr w:rsidR="00DF7E5A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582CE7">
            <w:pPr>
              <w:spacing w:before="120"/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 xml:space="preserve">Course </w:t>
            </w:r>
          </w:p>
          <w:p w:rsidR="00DF7E5A" w:rsidRPr="00DF7E5A" w:rsidRDefault="00DF7E5A" w:rsidP="00E7634D">
            <w:pPr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>Unit Co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E7634D" w:rsidRDefault="00DF7E5A" w:rsidP="00E7634D">
            <w:pPr>
              <w:jc w:val="center"/>
              <w:rPr>
                <w:sz w:val="19"/>
                <w:szCs w:val="19"/>
              </w:rPr>
            </w:pPr>
          </w:p>
          <w:p w:rsidR="00DF7E5A" w:rsidRPr="00E7634D" w:rsidRDefault="00DF7E5A" w:rsidP="00E7634D">
            <w:pPr>
              <w:jc w:val="center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t>Course Unit Title - Názov predmet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DF7E5A" w:rsidRDefault="00DF7E5A" w:rsidP="00E763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urse</w:t>
            </w:r>
            <w:r>
              <w:rPr>
                <w:sz w:val="19"/>
                <w:szCs w:val="19"/>
              </w:rPr>
              <w:br/>
              <w:t>without</w:t>
            </w:r>
            <w:r>
              <w:rPr>
                <w:sz w:val="19"/>
                <w:szCs w:val="19"/>
              </w:rPr>
              <w:br/>
              <w:t>chang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DF7E5A" w:rsidRDefault="00DF7E5A" w:rsidP="009F25DB">
            <w:pPr>
              <w:spacing w:before="120"/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>Deleted</w:t>
            </w:r>
          </w:p>
          <w:p w:rsidR="00DF7E5A" w:rsidRPr="00DF7E5A" w:rsidRDefault="00DF7E5A" w:rsidP="00E7634D">
            <w:pPr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>Cours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DF7E5A" w:rsidRDefault="00DF7E5A" w:rsidP="009F25DB">
            <w:pPr>
              <w:spacing w:before="120"/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>Added</w:t>
            </w:r>
          </w:p>
          <w:p w:rsidR="00DF7E5A" w:rsidRPr="00DF7E5A" w:rsidRDefault="00DF7E5A" w:rsidP="00E7634D">
            <w:pPr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>Cours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jc w:val="center"/>
              <w:rPr>
                <w:sz w:val="19"/>
                <w:szCs w:val="19"/>
              </w:rPr>
            </w:pPr>
          </w:p>
          <w:p w:rsidR="00DF7E5A" w:rsidRPr="00DF7E5A" w:rsidRDefault="00DF7E5A" w:rsidP="00E7634D">
            <w:pPr>
              <w:jc w:val="center"/>
              <w:rPr>
                <w:sz w:val="19"/>
                <w:szCs w:val="19"/>
              </w:rPr>
            </w:pPr>
            <w:r w:rsidRPr="00DF7E5A">
              <w:rPr>
                <w:sz w:val="19"/>
                <w:szCs w:val="19"/>
              </w:rPr>
              <w:t>Credits</w:t>
            </w:r>
          </w:p>
        </w:tc>
      </w:tr>
      <w:bookmarkStart w:id="1" w:name="Text297"/>
      <w:tr w:rsidR="00DF7E5A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"/>
          </w:p>
        </w:tc>
        <w:bookmarkStart w:id="2" w:name="Text298"/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E7634D" w:rsidRDefault="00DF7E5A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="00E7634D">
              <w:rPr>
                <w:sz w:val="19"/>
                <w:szCs w:val="19"/>
              </w:rPr>
              <w:t> </w:t>
            </w:r>
            <w:r w:rsidR="00E7634D">
              <w:rPr>
                <w:sz w:val="19"/>
                <w:szCs w:val="19"/>
              </w:rPr>
              <w:t> </w:t>
            </w:r>
            <w:r w:rsidR="00E7634D">
              <w:rPr>
                <w:sz w:val="19"/>
                <w:szCs w:val="19"/>
              </w:rPr>
              <w:t> </w:t>
            </w:r>
            <w:r w:rsidR="00E7634D">
              <w:rPr>
                <w:sz w:val="19"/>
                <w:szCs w:val="19"/>
              </w:rPr>
              <w:t> </w:t>
            </w:r>
            <w:r w:rsid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3" w:name="Zaškrtávací5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bookmarkStart w:id="4" w:name="Zaškrtávací6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bookmarkStart w:id="5" w:name="Text296"/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DF7E5A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E7634D" w:rsidRDefault="00DF7E5A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6" w:name="Zaškrtávací7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bookmarkStart w:id="7" w:name="Zaškrtávací15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7E5A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Pr="00E7634D" w:rsidRDefault="00DF7E5A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8" w:name="Zaškrtávací8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bookmarkStart w:id="9" w:name="Zaškrtávací16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5A" w:rsidRDefault="00DF7E5A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10" w:name="Zaškrtávací9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bookmarkStart w:id="11" w:name="Zaškrtávací17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12" w:name="Zaškrtávací10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bookmarkStart w:id="13" w:name="Zaškrtávací18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14" w:name="Zaškrtávací11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bookmarkStart w:id="15" w:name="Zaškrtávací19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16" w:name="Zaškrtávací12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bookmarkStart w:id="17" w:name="Zaškrtávací20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18" w:name="Zaškrtávací13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8"/>
          </w:p>
        </w:tc>
        <w:bookmarkStart w:id="19" w:name="Zaškrtávací21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bookmarkStart w:id="20" w:name="Zaškrtávací14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0"/>
          </w:p>
        </w:tc>
        <w:bookmarkStart w:id="21" w:name="Zaškrtávací22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Text298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Text2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0986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DF7E5A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Pr="00E7634D" w:rsidRDefault="00D50986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86" w:rsidRDefault="00D50986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634D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Pr="00DF7E5A" w:rsidRDefault="00E7634D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Pr="00E7634D" w:rsidRDefault="00E7634D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634D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Pr="00DF7E5A" w:rsidRDefault="00E7634D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Pr="00E7634D" w:rsidRDefault="00E7634D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634D" w:rsidTr="00D509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Pr="00DF7E5A" w:rsidRDefault="00E7634D" w:rsidP="00E7634D">
            <w:pPr>
              <w:spacing w:before="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297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Pr="00E7634D" w:rsidRDefault="00E7634D" w:rsidP="00E7634D">
            <w:pPr>
              <w:spacing w:before="20"/>
              <w:jc w:val="both"/>
              <w:rPr>
                <w:sz w:val="19"/>
                <w:szCs w:val="19"/>
              </w:rPr>
            </w:pPr>
            <w:r w:rsidRPr="00E7634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/>
                  <w:textInput>
                    <w:maxLength w:val="72"/>
                  </w:textInput>
                </w:ffData>
              </w:fldChar>
            </w:r>
            <w:r w:rsidRPr="00E7634D">
              <w:rPr>
                <w:sz w:val="19"/>
                <w:szCs w:val="19"/>
              </w:rPr>
              <w:instrText xml:space="preserve"> FORMTEXT </w:instrText>
            </w:r>
            <w:r w:rsidRPr="00E7634D">
              <w:rPr>
                <w:sz w:val="19"/>
                <w:szCs w:val="19"/>
              </w:rPr>
            </w:r>
            <w:r w:rsidRPr="00E7634D">
              <w:rPr>
                <w:sz w:val="19"/>
                <w:szCs w:val="19"/>
              </w:rPr>
              <w:fldChar w:fldCharType="separate"/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t> </w:t>
            </w:r>
            <w:r w:rsidRPr="00E7634D">
              <w:rPr>
                <w:sz w:val="19"/>
                <w:szCs w:val="19"/>
              </w:rP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D" w:rsidRDefault="00E7634D" w:rsidP="00E7634D">
            <w:pPr>
              <w:spacing w:before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C206C" w:rsidRDefault="002C206C" w:rsidP="00E7634D">
      <w:pPr>
        <w:jc w:val="both"/>
        <w:rPr>
          <w:sz w:val="16"/>
          <w:szCs w:val="16"/>
        </w:rPr>
      </w:pPr>
    </w:p>
    <w:p w:rsidR="001F3FB8" w:rsidRPr="00FA688E" w:rsidRDefault="001F3FB8" w:rsidP="00E7634D">
      <w:pPr>
        <w:jc w:val="both"/>
        <w:rPr>
          <w:sz w:val="16"/>
          <w:szCs w:val="16"/>
        </w:rPr>
      </w:pPr>
    </w:p>
    <w:p w:rsidR="00C51C36" w:rsidRDefault="00C51C36" w:rsidP="00E7634D">
      <w:pPr>
        <w:jc w:val="both"/>
      </w:pPr>
      <w:r>
        <w:t xml:space="preserve">Signature of the student:  ………………………………………………..                   Date: </w:t>
      </w:r>
      <w: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F3FB8" w:rsidRDefault="001F3FB8" w:rsidP="00E7634D">
      <w:pPr>
        <w:jc w:val="both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40"/>
        <w:gridCol w:w="2766"/>
      </w:tblGrid>
      <w:tr w:rsidR="00C51C36" w:rsidTr="00AF77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A9" w:rsidRDefault="00C51C36" w:rsidP="003D3300">
            <w:pPr>
              <w:spacing w:before="60"/>
            </w:pPr>
            <w:r>
              <w:rPr>
                <w:b/>
                <w:bCs/>
              </w:rPr>
              <w:t xml:space="preserve">SENDING INSTITUTION  </w:t>
            </w:r>
            <w:r w:rsidR="003D3300">
              <w:rPr>
                <w:b/>
                <w:bCs/>
              </w:rPr>
              <w:t xml:space="preserve"> -   </w:t>
            </w:r>
            <w:r w:rsidR="001E6605">
              <w:t>T</w:t>
            </w:r>
            <w:r>
              <w:t xml:space="preserve">he above listed changes </w:t>
            </w:r>
            <w:r w:rsidR="00532DE4">
              <w:t xml:space="preserve">to </w:t>
            </w:r>
            <w:r w:rsidR="00AF7757">
              <w:t xml:space="preserve">the </w:t>
            </w:r>
            <w:r w:rsidR="001E6605">
              <w:t>L</w:t>
            </w:r>
            <w:r w:rsidR="00AF7757">
              <w:t>e</w:t>
            </w:r>
            <w:r>
              <w:t xml:space="preserve">arning </w:t>
            </w:r>
            <w:r w:rsidR="00447320">
              <w:t>A</w:t>
            </w:r>
            <w:r>
              <w:t xml:space="preserve">greement are approved. </w:t>
            </w:r>
          </w:p>
        </w:tc>
      </w:tr>
      <w:tr w:rsidR="00306D04" w:rsidTr="00AF77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6D04" w:rsidRDefault="00306D04" w:rsidP="007B3C63">
            <w:pPr>
              <w:tabs>
                <w:tab w:val="left" w:pos="7088"/>
              </w:tabs>
              <w:spacing w:before="60"/>
              <w:jc w:val="both"/>
            </w:pPr>
            <w:r>
              <w:t xml:space="preserve">Name of Vice-dean for Education: </w:t>
            </w:r>
            <w:bookmarkStart w:id="22" w:name="Text241"/>
            <w:r>
              <w:fldChar w:fldCharType="begin">
                <w:ffData>
                  <w:name w:val="Text24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  <w:r>
              <w:t xml:space="preserve">                                          </w:t>
            </w:r>
          </w:p>
          <w:p w:rsidR="00306D04" w:rsidRPr="006274BC" w:rsidRDefault="006274BC" w:rsidP="000B7F7B">
            <w:pPr>
              <w:tabs>
                <w:tab w:val="left" w:pos="7088"/>
              </w:tabs>
              <w:jc w:val="both"/>
              <w:rPr>
                <w:lang w:val="it-IT"/>
              </w:rPr>
            </w:pPr>
            <w:r w:rsidRPr="006274BC">
              <w:rPr>
                <w:lang w:val="it-IT"/>
              </w:rPr>
              <w:t xml:space="preserve">Date: </w:t>
            </w:r>
            <w:bookmarkStart w:id="23" w:name="Text299"/>
            <w:r>
              <w:fldChar w:fldCharType="begin">
                <w:ffData>
                  <w:name w:val="Text29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274BC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  <w:r w:rsidRPr="006274BC">
              <w:rPr>
                <w:lang w:val="it-IT"/>
              </w:rPr>
              <w:t xml:space="preserve">                                                       </w:t>
            </w:r>
            <w:r w:rsidR="00306D04" w:rsidRPr="006274BC">
              <w:rPr>
                <w:lang w:val="it-IT"/>
              </w:rPr>
              <w:t xml:space="preserve">                             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7F7B" w:rsidRDefault="000B7F7B" w:rsidP="000B7F7B">
            <w:pPr>
              <w:tabs>
                <w:tab w:val="left" w:pos="7088"/>
              </w:tabs>
              <w:jc w:val="both"/>
            </w:pPr>
          </w:p>
          <w:p w:rsidR="00306D04" w:rsidRDefault="00306D04" w:rsidP="000B7F7B">
            <w:pPr>
              <w:tabs>
                <w:tab w:val="left" w:pos="7088"/>
              </w:tabs>
              <w:jc w:val="both"/>
            </w:pPr>
            <w:r>
              <w:t>Signature:</w:t>
            </w:r>
          </w:p>
        </w:tc>
      </w:tr>
      <w:tr w:rsidR="00306D04" w:rsidTr="002950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0" w:type="dxa"/>
            <w:tcBorders>
              <w:top w:val="nil"/>
              <w:left w:val="single" w:sz="4" w:space="0" w:color="auto"/>
              <w:bottom w:val="nil"/>
            </w:tcBorders>
          </w:tcPr>
          <w:p w:rsidR="00306D04" w:rsidRDefault="00306D04" w:rsidP="005872E1">
            <w:pPr>
              <w:tabs>
                <w:tab w:val="left" w:pos="7088"/>
              </w:tabs>
              <w:spacing w:before="60"/>
              <w:jc w:val="both"/>
            </w:pPr>
            <w:r>
              <w:t xml:space="preserve">Name of </w:t>
            </w:r>
            <w:r w:rsidR="00BC01BA">
              <w:t>Study Program Guarantor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              </w:t>
            </w:r>
          </w:p>
          <w:p w:rsidR="00306D04" w:rsidRDefault="006274BC" w:rsidP="00E7634D">
            <w:pPr>
              <w:tabs>
                <w:tab w:val="left" w:pos="7088"/>
              </w:tabs>
              <w:jc w:val="both"/>
            </w:pPr>
            <w:r>
              <w:t xml:space="preserve">Date: </w:t>
            </w:r>
            <w:r>
              <w:rPr>
                <w:highlight w:val="lightGray"/>
              </w:rPr>
              <w:fldChar w:fldCharType="begin">
                <w:ffData>
                  <w:name w:val="Text205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 xml:space="preserve">               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  <w:right w:val="single" w:sz="4" w:space="0" w:color="auto"/>
            </w:tcBorders>
          </w:tcPr>
          <w:p w:rsidR="003D3300" w:rsidRDefault="003D3300" w:rsidP="003D3300">
            <w:pPr>
              <w:tabs>
                <w:tab w:val="left" w:pos="6597"/>
                <w:tab w:val="left" w:pos="7088"/>
              </w:tabs>
              <w:jc w:val="both"/>
            </w:pPr>
          </w:p>
          <w:p w:rsidR="00306D04" w:rsidRPr="00306D04" w:rsidRDefault="00306D04" w:rsidP="003D3300">
            <w:pPr>
              <w:tabs>
                <w:tab w:val="left" w:pos="6597"/>
                <w:tab w:val="left" w:pos="7088"/>
              </w:tabs>
              <w:jc w:val="both"/>
            </w:pPr>
            <w:r>
              <w:t xml:space="preserve">Signature:  </w:t>
            </w:r>
          </w:p>
        </w:tc>
      </w:tr>
      <w:tr w:rsidR="00C51C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6" w:rsidRDefault="00295001" w:rsidP="003D3300">
            <w:pPr>
              <w:tabs>
                <w:tab w:val="left" w:pos="7088"/>
              </w:tabs>
              <w:jc w:val="both"/>
            </w:pPr>
            <w:r>
              <w:t xml:space="preserve">                                                                         </w:t>
            </w:r>
            <w:r w:rsidR="00F805EA">
              <w:t xml:space="preserve">    </w:t>
            </w:r>
            <w:r w:rsidR="00C51C36">
              <w:t>Stamp</w:t>
            </w:r>
            <w:r w:rsidR="00F805EA">
              <w:t>:</w:t>
            </w:r>
          </w:p>
        </w:tc>
      </w:tr>
    </w:tbl>
    <w:p w:rsidR="00C51C36" w:rsidRDefault="00C51C36" w:rsidP="00E7634D">
      <w:pPr>
        <w:tabs>
          <w:tab w:val="left" w:pos="7088"/>
        </w:tabs>
        <w:jc w:val="both"/>
      </w:pPr>
      <w: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40"/>
        <w:gridCol w:w="2766"/>
      </w:tblGrid>
      <w:tr w:rsidR="00532DE4" w:rsidTr="005275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4" w:rsidRDefault="00532DE4" w:rsidP="00527582">
            <w:pPr>
              <w:spacing w:before="60"/>
            </w:pPr>
            <w:r>
              <w:rPr>
                <w:b/>
                <w:bCs/>
              </w:rPr>
              <w:t xml:space="preserve">RECEIVING INSTITUTION   -   </w:t>
            </w:r>
            <w:r>
              <w:t xml:space="preserve">The above listed changes to the Learning Agreement are approved. </w:t>
            </w:r>
          </w:p>
        </w:tc>
      </w:tr>
      <w:tr w:rsidR="00532DE4" w:rsidTr="005275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2DE4" w:rsidRDefault="00532DE4" w:rsidP="00527582">
            <w:pPr>
              <w:tabs>
                <w:tab w:val="left" w:pos="7088"/>
              </w:tabs>
              <w:spacing w:before="60"/>
              <w:jc w:val="both"/>
            </w:pPr>
            <w:r>
              <w:t xml:space="preserve">Name of Vice-dean for Education: </w:t>
            </w:r>
            <w:r>
              <w:fldChar w:fldCharType="begin">
                <w:ffData>
                  <w:name w:val="Text24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              </w:t>
            </w:r>
          </w:p>
          <w:p w:rsidR="00532DE4" w:rsidRPr="006274BC" w:rsidRDefault="00532DE4" w:rsidP="00527582">
            <w:pPr>
              <w:tabs>
                <w:tab w:val="left" w:pos="7088"/>
              </w:tabs>
              <w:jc w:val="both"/>
              <w:rPr>
                <w:lang w:val="it-IT"/>
              </w:rPr>
            </w:pPr>
            <w:r w:rsidRPr="006274BC">
              <w:rPr>
                <w:lang w:val="it-IT"/>
              </w:rPr>
              <w:t xml:space="preserve">Date: </w:t>
            </w:r>
            <w:r>
              <w:fldChar w:fldCharType="begin">
                <w:ffData>
                  <w:name w:val="Text29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274BC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274BC">
              <w:rPr>
                <w:lang w:val="it-IT"/>
              </w:rPr>
              <w:t xml:space="preserve">                                                                                    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2DE4" w:rsidRDefault="00532DE4" w:rsidP="00527582">
            <w:pPr>
              <w:tabs>
                <w:tab w:val="left" w:pos="7088"/>
              </w:tabs>
              <w:jc w:val="both"/>
            </w:pPr>
          </w:p>
          <w:p w:rsidR="00532DE4" w:rsidRDefault="00532DE4" w:rsidP="00527582">
            <w:pPr>
              <w:tabs>
                <w:tab w:val="left" w:pos="7088"/>
              </w:tabs>
              <w:jc w:val="both"/>
            </w:pPr>
            <w:r>
              <w:t>Signature:</w:t>
            </w:r>
          </w:p>
        </w:tc>
      </w:tr>
      <w:tr w:rsidR="00532DE4" w:rsidTr="005275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0" w:type="dxa"/>
            <w:tcBorders>
              <w:top w:val="nil"/>
              <w:left w:val="single" w:sz="4" w:space="0" w:color="auto"/>
              <w:bottom w:val="nil"/>
            </w:tcBorders>
          </w:tcPr>
          <w:p w:rsidR="00532DE4" w:rsidRDefault="00532DE4" w:rsidP="00527582">
            <w:pPr>
              <w:tabs>
                <w:tab w:val="left" w:pos="7088"/>
              </w:tabs>
              <w:spacing w:before="60"/>
              <w:jc w:val="both"/>
            </w:pPr>
            <w:r>
              <w:t xml:space="preserve">Name of Study Program Guarantor: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              </w:t>
            </w:r>
          </w:p>
          <w:p w:rsidR="00532DE4" w:rsidRDefault="00532DE4" w:rsidP="00527582">
            <w:pPr>
              <w:tabs>
                <w:tab w:val="left" w:pos="7088"/>
              </w:tabs>
              <w:jc w:val="both"/>
            </w:pPr>
            <w:r>
              <w:t xml:space="preserve">Date: </w:t>
            </w:r>
            <w:r>
              <w:rPr>
                <w:highlight w:val="lightGray"/>
              </w:rPr>
              <w:fldChar w:fldCharType="begin">
                <w:ffData>
                  <w:name w:val="Text205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 xml:space="preserve">               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  <w:right w:val="single" w:sz="4" w:space="0" w:color="auto"/>
            </w:tcBorders>
          </w:tcPr>
          <w:p w:rsidR="00532DE4" w:rsidRDefault="00532DE4" w:rsidP="00527582">
            <w:pPr>
              <w:tabs>
                <w:tab w:val="left" w:pos="6597"/>
                <w:tab w:val="left" w:pos="7088"/>
              </w:tabs>
              <w:jc w:val="both"/>
            </w:pPr>
          </w:p>
          <w:p w:rsidR="00532DE4" w:rsidRPr="00306D04" w:rsidRDefault="00532DE4" w:rsidP="00527582">
            <w:pPr>
              <w:tabs>
                <w:tab w:val="left" w:pos="6597"/>
                <w:tab w:val="left" w:pos="7088"/>
              </w:tabs>
              <w:jc w:val="both"/>
            </w:pPr>
            <w:r>
              <w:t xml:space="preserve">Signature:  </w:t>
            </w:r>
          </w:p>
        </w:tc>
      </w:tr>
      <w:tr w:rsidR="00532DE4" w:rsidTr="005275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E4" w:rsidRDefault="00532DE4" w:rsidP="00527582">
            <w:pPr>
              <w:tabs>
                <w:tab w:val="left" w:pos="7088"/>
              </w:tabs>
              <w:jc w:val="both"/>
            </w:pPr>
            <w:r>
              <w:t xml:space="preserve">                                                                             Stamp:</w:t>
            </w:r>
          </w:p>
        </w:tc>
      </w:tr>
    </w:tbl>
    <w:p w:rsidR="005F6466" w:rsidRDefault="005F6466" w:rsidP="00E7634D"/>
    <w:sectPr w:rsidR="005F6466" w:rsidSect="007B769F">
      <w:headerReference w:type="default" r:id="rId8"/>
      <w:pgSz w:w="11906" w:h="16838" w:code="9"/>
      <w:pgMar w:top="851" w:right="1134" w:bottom="454" w:left="851" w:header="227" w:footer="22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A2" w:rsidRDefault="00D534A2">
      <w:r>
        <w:separator/>
      </w:r>
    </w:p>
  </w:endnote>
  <w:endnote w:type="continuationSeparator" w:id="0">
    <w:p w:rsidR="00D534A2" w:rsidRDefault="00D5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A2" w:rsidRDefault="00D534A2">
      <w:r>
        <w:separator/>
      </w:r>
    </w:p>
  </w:footnote>
  <w:footnote w:type="continuationSeparator" w:id="0">
    <w:p w:rsidR="00D534A2" w:rsidRDefault="00D5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9F" w:rsidRDefault="0018598B">
    <w:pPr>
      <w:pStyle w:val="Header"/>
    </w:pPr>
    <w:r>
      <w:rPr>
        <w:sz w:val="24"/>
        <w:szCs w:val="24"/>
        <w:lang w:val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05</wp:posOffset>
          </wp:positionH>
          <wp:positionV relativeFrom="margin">
            <wp:posOffset>-369570</wp:posOffset>
          </wp:positionV>
          <wp:extent cx="1833245" cy="3721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kZAhLGlGRWcYPm0kSMZyIIQmrI=" w:salt="Y9gvXVLYsHJQSs9e80MxB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36"/>
    <w:rsid w:val="00076B71"/>
    <w:rsid w:val="000773B2"/>
    <w:rsid w:val="000B7F7B"/>
    <w:rsid w:val="000D4571"/>
    <w:rsid w:val="000F698C"/>
    <w:rsid w:val="001319D7"/>
    <w:rsid w:val="001321C7"/>
    <w:rsid w:val="00147533"/>
    <w:rsid w:val="0018598B"/>
    <w:rsid w:val="00195252"/>
    <w:rsid w:val="001B74DA"/>
    <w:rsid w:val="001C2E75"/>
    <w:rsid w:val="001E6605"/>
    <w:rsid w:val="001F3FB8"/>
    <w:rsid w:val="002503CF"/>
    <w:rsid w:val="00295001"/>
    <w:rsid w:val="002C206C"/>
    <w:rsid w:val="00306D04"/>
    <w:rsid w:val="0036413F"/>
    <w:rsid w:val="003773EB"/>
    <w:rsid w:val="00384A2F"/>
    <w:rsid w:val="003B1FF4"/>
    <w:rsid w:val="003C6E87"/>
    <w:rsid w:val="003D3300"/>
    <w:rsid w:val="003D41E2"/>
    <w:rsid w:val="003D5A1E"/>
    <w:rsid w:val="003E38A1"/>
    <w:rsid w:val="003F6CBB"/>
    <w:rsid w:val="00447320"/>
    <w:rsid w:val="00491801"/>
    <w:rsid w:val="00516667"/>
    <w:rsid w:val="00527582"/>
    <w:rsid w:val="00532DE4"/>
    <w:rsid w:val="00546D0C"/>
    <w:rsid w:val="00582CE7"/>
    <w:rsid w:val="005872E1"/>
    <w:rsid w:val="005C1D6D"/>
    <w:rsid w:val="005F6466"/>
    <w:rsid w:val="00615905"/>
    <w:rsid w:val="006274BC"/>
    <w:rsid w:val="006668A8"/>
    <w:rsid w:val="00680878"/>
    <w:rsid w:val="006A01AB"/>
    <w:rsid w:val="006A02E6"/>
    <w:rsid w:val="006F07D2"/>
    <w:rsid w:val="006F094F"/>
    <w:rsid w:val="00700ECB"/>
    <w:rsid w:val="00736853"/>
    <w:rsid w:val="00737E8A"/>
    <w:rsid w:val="00745EA2"/>
    <w:rsid w:val="007513FE"/>
    <w:rsid w:val="007A0725"/>
    <w:rsid w:val="007B3C63"/>
    <w:rsid w:val="007B6A79"/>
    <w:rsid w:val="007B769F"/>
    <w:rsid w:val="00813122"/>
    <w:rsid w:val="008223E2"/>
    <w:rsid w:val="0084664F"/>
    <w:rsid w:val="008744C1"/>
    <w:rsid w:val="00876AF4"/>
    <w:rsid w:val="008C3266"/>
    <w:rsid w:val="008D65B4"/>
    <w:rsid w:val="008E28A9"/>
    <w:rsid w:val="008E505D"/>
    <w:rsid w:val="00971068"/>
    <w:rsid w:val="009C013D"/>
    <w:rsid w:val="009D4AED"/>
    <w:rsid w:val="009F25DB"/>
    <w:rsid w:val="00A356C7"/>
    <w:rsid w:val="00AF3EAA"/>
    <w:rsid w:val="00AF7757"/>
    <w:rsid w:val="00B43793"/>
    <w:rsid w:val="00B82CEA"/>
    <w:rsid w:val="00B94D6C"/>
    <w:rsid w:val="00B95281"/>
    <w:rsid w:val="00BA71B8"/>
    <w:rsid w:val="00BB1682"/>
    <w:rsid w:val="00BB1F4A"/>
    <w:rsid w:val="00BC01BA"/>
    <w:rsid w:val="00BE2E0A"/>
    <w:rsid w:val="00C368B7"/>
    <w:rsid w:val="00C51C36"/>
    <w:rsid w:val="00CC65E3"/>
    <w:rsid w:val="00CE408D"/>
    <w:rsid w:val="00D24DE0"/>
    <w:rsid w:val="00D50986"/>
    <w:rsid w:val="00D534A2"/>
    <w:rsid w:val="00DE2145"/>
    <w:rsid w:val="00DF7E5A"/>
    <w:rsid w:val="00E35AF8"/>
    <w:rsid w:val="00E41411"/>
    <w:rsid w:val="00E51684"/>
    <w:rsid w:val="00E7634D"/>
    <w:rsid w:val="00EA335D"/>
    <w:rsid w:val="00F17EFB"/>
    <w:rsid w:val="00F7160F"/>
    <w:rsid w:val="00F750AC"/>
    <w:rsid w:val="00F805EA"/>
    <w:rsid w:val="00F91DA6"/>
    <w:rsid w:val="00FA688E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36"/>
    <w:pPr>
      <w:autoSpaceDE w:val="0"/>
      <w:autoSpaceDN w:val="0"/>
    </w:pPr>
    <w:rPr>
      <w:noProof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rsid w:val="00C51C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51C36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rsid w:val="00C51C36"/>
    <w:rPr>
      <w:rFonts w:ascii="Tahoma" w:hAnsi="Tahoma" w:cs="Tahoma"/>
    </w:rPr>
  </w:style>
  <w:style w:type="paragraph" w:styleId="Header">
    <w:name w:val="header"/>
    <w:basedOn w:val="Normal"/>
    <w:rsid w:val="00C51C3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E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34D"/>
    <w:rPr>
      <w:rFonts w:ascii="Tahoma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36"/>
    <w:pPr>
      <w:autoSpaceDE w:val="0"/>
      <w:autoSpaceDN w:val="0"/>
    </w:pPr>
    <w:rPr>
      <w:noProof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rsid w:val="00C51C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51C36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rsid w:val="00C51C36"/>
    <w:rPr>
      <w:rFonts w:ascii="Tahoma" w:hAnsi="Tahoma" w:cs="Tahoma"/>
    </w:rPr>
  </w:style>
  <w:style w:type="paragraph" w:styleId="Header">
    <w:name w:val="header"/>
    <w:basedOn w:val="Normal"/>
    <w:rsid w:val="00C51C3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E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34D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2E40-19EB-4A86-BD0A-65A5FF8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HANGES TO ORIGINALLY PROPOSED STUDY PROGRAM</vt:lpstr>
      <vt:lpstr>CHANGES TO ORIGINALLY PROPOSED STUDY PROGRAM</vt:lpstr>
    </vt:vector>
  </TitlesOfParts>
  <Company>STU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ORIGINALLY PROPOSED STUDY PROGRAM</dc:title>
  <dc:creator>kristofi</dc:creator>
  <cp:lastModifiedBy>Marusincova</cp:lastModifiedBy>
  <cp:revision>2</cp:revision>
  <cp:lastPrinted>2014-11-11T13:06:00Z</cp:lastPrinted>
  <dcterms:created xsi:type="dcterms:W3CDTF">2015-01-29T13:52:00Z</dcterms:created>
  <dcterms:modified xsi:type="dcterms:W3CDTF">2015-01-29T13:52:00Z</dcterms:modified>
</cp:coreProperties>
</file>